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D0BED" w14:textId="77777777" w:rsidR="004A3EF1" w:rsidRPr="00DC77DE" w:rsidRDefault="004A3EF1" w:rsidP="004A3EF1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73F658E" w14:textId="77777777" w:rsidR="004A3EF1" w:rsidRPr="00DC77DE" w:rsidRDefault="004A3EF1" w:rsidP="004A3EF1">
      <w:pPr>
        <w:ind w:left="540"/>
        <w:jc w:val="center"/>
        <w:rPr>
          <w:b/>
          <w:sz w:val="32"/>
          <w:szCs w:val="32"/>
        </w:rPr>
      </w:pPr>
    </w:p>
    <w:p w14:paraId="7627C5FC" w14:textId="77777777" w:rsidR="004A3EF1" w:rsidRPr="00DC77DE" w:rsidRDefault="004A3EF1" w:rsidP="004A3EF1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6EE346BC" w14:textId="77777777" w:rsidR="004A3EF1" w:rsidRPr="00DC77DE" w:rsidRDefault="004A3EF1" w:rsidP="004A3EF1">
      <w:pPr>
        <w:ind w:left="540"/>
        <w:jc w:val="center"/>
        <w:rPr>
          <w:b/>
          <w:sz w:val="40"/>
          <w:szCs w:val="20"/>
        </w:rPr>
      </w:pPr>
    </w:p>
    <w:p w14:paraId="201D939C" w14:textId="7F76F1BF" w:rsidR="004A3EF1" w:rsidRPr="00DC77DE" w:rsidRDefault="004A3EF1" w:rsidP="004A3EF1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620171">
        <w:rPr>
          <w:b/>
          <w:color w:val="000000"/>
          <w:sz w:val="28"/>
          <w:szCs w:val="28"/>
        </w:rPr>
        <w:t>726</w:t>
      </w:r>
      <w:bookmarkStart w:id="0" w:name="_GoBack"/>
      <w:bookmarkEnd w:id="0"/>
    </w:p>
    <w:p w14:paraId="29B47E25" w14:textId="77777777" w:rsidR="004A3EF1" w:rsidRPr="00DC77DE" w:rsidRDefault="004A3EF1" w:rsidP="004A3EF1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0C582D4F" w14:textId="77777777" w:rsidR="004A3EF1" w:rsidRPr="0026755F" w:rsidRDefault="004A3EF1" w:rsidP="004A3EF1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DCED756" w14:textId="15C69A93" w:rsidR="004A3EF1" w:rsidRPr="0026755F" w:rsidRDefault="004A3EF1" w:rsidP="004A3EF1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4</w:t>
      </w:r>
    </w:p>
    <w:p w14:paraId="7327DB73" w14:textId="77777777" w:rsidR="004A3EF1" w:rsidRPr="0026755F" w:rsidRDefault="004A3EF1" w:rsidP="004A3EF1">
      <w:pPr>
        <w:pStyle w:val="21"/>
        <w:jc w:val="center"/>
        <w:rPr>
          <w:szCs w:val="28"/>
        </w:rPr>
      </w:pPr>
    </w:p>
    <w:p w14:paraId="5B1AC97B" w14:textId="173425A6" w:rsidR="004A3EF1" w:rsidRPr="0026755F" w:rsidRDefault="004A3EF1" w:rsidP="004A3EF1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 w:rsidR="005B40A1">
        <w:rPr>
          <w:bCs/>
          <w:szCs w:val="28"/>
        </w:rPr>
        <w:t>4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2DB05385" w14:textId="5B2D1EC6" w:rsidR="004A3EF1" w:rsidRDefault="004A3EF1" w:rsidP="004A3EF1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4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0856F5">
        <w:t>2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4A3EF1" w:rsidRPr="00817E6D" w14:paraId="662186D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501" w14:textId="77777777" w:rsidR="004A3EF1" w:rsidRPr="0026755F" w:rsidRDefault="004A3EF1" w:rsidP="00400B70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49787056" w14:textId="77777777" w:rsidR="004A3EF1" w:rsidRPr="0026755F" w:rsidRDefault="004A3EF1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F71" w14:textId="77777777" w:rsidR="004A3EF1" w:rsidRDefault="004A3EF1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7277D09D" w14:textId="77777777" w:rsidR="004A3EF1" w:rsidRPr="0026755F" w:rsidRDefault="004A3EF1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A92" w14:textId="77777777" w:rsidR="004A3EF1" w:rsidRPr="0026755F" w:rsidRDefault="004A3EF1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3EF1" w:rsidRPr="00817E6D" w14:paraId="6871607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E55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948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723B514" w14:textId="4539ABEC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678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1FE67DB6" w14:textId="77777777" w:rsidR="004A3EF1" w:rsidRPr="00292A45" w:rsidRDefault="004A3EF1" w:rsidP="00400B70">
            <w:pPr>
              <w:rPr>
                <w:sz w:val="28"/>
                <w:szCs w:val="28"/>
              </w:rPr>
            </w:pPr>
          </w:p>
        </w:tc>
      </w:tr>
      <w:tr w:rsidR="004A3EF1" w:rsidRPr="00817E6D" w14:paraId="5EB509E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33D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2E1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шкевич</w:t>
            </w:r>
            <w:proofErr w:type="spellEnd"/>
          </w:p>
          <w:p w14:paraId="6DDC591E" w14:textId="120D1128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BB9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953CB8F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550F8FF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1E9" w14:textId="38075610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811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игора </w:t>
            </w:r>
          </w:p>
          <w:p w14:paraId="2FDD74CB" w14:textId="7ADCCD01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E6B" w14:textId="77777777" w:rsidR="004A3EF1" w:rsidRPr="00292A45" w:rsidRDefault="004A3EF1" w:rsidP="00400B70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3F12470" w14:textId="77777777" w:rsidR="004A3EF1" w:rsidRPr="00292A45" w:rsidRDefault="004A3EF1" w:rsidP="00400B70">
            <w:pPr>
              <w:rPr>
                <w:sz w:val="28"/>
                <w:szCs w:val="28"/>
              </w:rPr>
            </w:pPr>
          </w:p>
        </w:tc>
      </w:tr>
      <w:tr w:rsidR="004A3EF1" w:rsidRPr="00817E6D" w14:paraId="57FC7B2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D51" w14:textId="7331C164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71C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</w:t>
            </w:r>
          </w:p>
          <w:p w14:paraId="68D4EBCF" w14:textId="1E71B77B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лад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58E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4A3EF1">
              <w:rPr>
                <w:sz w:val="28"/>
                <w:szCs w:val="28"/>
              </w:rPr>
              <w:t>СПРАВЕДЛИВАЯ</w:t>
            </w:r>
            <w:proofErr w:type="gramEnd"/>
            <w:r w:rsidRPr="004A3EF1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4B6760E1" w14:textId="7997833D" w:rsidR="004A3EF1" w:rsidRPr="00292A45" w:rsidRDefault="004A3EF1" w:rsidP="00400B70">
            <w:pPr>
              <w:rPr>
                <w:sz w:val="28"/>
                <w:szCs w:val="28"/>
              </w:rPr>
            </w:pPr>
          </w:p>
        </w:tc>
      </w:tr>
      <w:tr w:rsidR="004A3EF1" w:rsidRPr="00817E6D" w14:paraId="30B3EB1A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B04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80B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на</w:t>
            </w:r>
            <w:proofErr w:type="spellEnd"/>
          </w:p>
          <w:p w14:paraId="0DF618C0" w14:textId="11B38340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л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D38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35203C3E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69F5A6C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D4F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B2B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горская</w:t>
            </w:r>
            <w:proofErr w:type="spellEnd"/>
          </w:p>
          <w:p w14:paraId="5BD5599E" w14:textId="34305A89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072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22DBEBE6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3F20DE3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047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234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</w:t>
            </w:r>
          </w:p>
          <w:p w14:paraId="0735F054" w14:textId="2EBF5C45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1C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3B5175CC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42E1AC1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BD0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158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отовская</w:t>
            </w:r>
            <w:proofErr w:type="spellEnd"/>
          </w:p>
          <w:p w14:paraId="7825C483" w14:textId="7DC1A211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1C2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5BF0E081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1CB6730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5B2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43B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ан</w:t>
            </w:r>
            <w:proofErr w:type="spellEnd"/>
          </w:p>
          <w:p w14:paraId="0BCD85F8" w14:textId="75694E49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теп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543" w14:textId="4B830955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="009E0587">
              <w:rPr>
                <w:sz w:val="28"/>
                <w:szCs w:val="28"/>
              </w:rPr>
              <w:t>«</w:t>
            </w:r>
            <w:r w:rsidRPr="004A3EF1">
              <w:rPr>
                <w:sz w:val="28"/>
                <w:szCs w:val="28"/>
              </w:rPr>
              <w:t>ЕДИНАЯ РОССИЯ</w:t>
            </w:r>
            <w:r w:rsidR="009E0587">
              <w:rPr>
                <w:sz w:val="28"/>
                <w:szCs w:val="28"/>
              </w:rPr>
              <w:t>»</w:t>
            </w:r>
          </w:p>
          <w:p w14:paraId="66992893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732AD2F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78D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3C9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14:paraId="6A3D7B17" w14:textId="0FF2DBB2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1D1" w14:textId="77777777" w:rsid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  <w:p w14:paraId="53A81B44" w14:textId="5CD35C0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5856621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CB9" w14:textId="77777777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D5B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мысова</w:t>
            </w:r>
            <w:proofErr w:type="spellEnd"/>
          </w:p>
          <w:p w14:paraId="70B40875" w14:textId="2037329A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D14" w14:textId="77777777" w:rsidR="004A3EF1" w:rsidRPr="004A3EF1" w:rsidRDefault="004A3EF1" w:rsidP="004A3EF1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5B553A3" w14:textId="77777777" w:rsidR="004A3EF1" w:rsidRPr="004A3EF1" w:rsidRDefault="004A3EF1" w:rsidP="004A3EF1">
            <w:pPr>
              <w:rPr>
                <w:sz w:val="28"/>
                <w:szCs w:val="28"/>
              </w:rPr>
            </w:pPr>
          </w:p>
        </w:tc>
      </w:tr>
      <w:tr w:rsidR="004A3EF1" w:rsidRPr="00817E6D" w14:paraId="5C09535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BE3" w14:textId="63B0316E" w:rsidR="004A3EF1" w:rsidRDefault="004A3EF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0E5" w14:textId="77777777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львинт</w:t>
            </w:r>
            <w:proofErr w:type="spellEnd"/>
          </w:p>
          <w:p w14:paraId="79FB2D71" w14:textId="5B3F7AE9" w:rsidR="004A3EF1" w:rsidRDefault="004A3EF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F1F" w14:textId="24113F09" w:rsidR="004A3EF1" w:rsidRPr="00292A45" w:rsidRDefault="004A3EF1" w:rsidP="00400B70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</w:tc>
      </w:tr>
    </w:tbl>
    <w:bookmarkEnd w:id="1"/>
    <w:p w14:paraId="2FBB372D" w14:textId="6AB549AB" w:rsidR="004A3EF1" w:rsidRPr="0026755F" w:rsidRDefault="004A3EF1" w:rsidP="004A3EF1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4</w:t>
      </w:r>
      <w:r w:rsidRPr="0026755F">
        <w:t xml:space="preserve"> прилагаются.</w:t>
      </w:r>
    </w:p>
    <w:p w14:paraId="3C4087F3" w14:textId="080C3B0A" w:rsidR="004A3EF1" w:rsidRPr="0026755F" w:rsidRDefault="004A3EF1" w:rsidP="004A3E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4</w:t>
      </w:r>
      <w:r w:rsidRPr="0026755F">
        <w:rPr>
          <w:sz w:val="28"/>
          <w:szCs w:val="28"/>
        </w:rPr>
        <w:t>.</w:t>
      </w:r>
    </w:p>
    <w:p w14:paraId="12AC3D83" w14:textId="77777777" w:rsidR="004A3EF1" w:rsidRDefault="004A3EF1" w:rsidP="004A3E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74C081F5" w14:textId="77777777" w:rsidR="004A3EF1" w:rsidRPr="008F7A43" w:rsidRDefault="004A3EF1" w:rsidP="004A3E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8469D20" w14:textId="77777777" w:rsidR="004A3EF1" w:rsidRDefault="004A3EF1" w:rsidP="004A3EF1"/>
    <w:p w14:paraId="680697AF" w14:textId="77777777" w:rsidR="004A3EF1" w:rsidRPr="0041176F" w:rsidRDefault="004A3EF1" w:rsidP="004A3EF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4A3EF1" w:rsidRPr="0063254C" w14:paraId="33525C42" w14:textId="77777777" w:rsidTr="00400B70">
        <w:tc>
          <w:tcPr>
            <w:tcW w:w="5353" w:type="dxa"/>
          </w:tcPr>
          <w:p w14:paraId="5FF60437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7C0CA48B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0C115E49" w14:textId="77777777" w:rsidR="004A3EF1" w:rsidRPr="0063254C" w:rsidRDefault="004A3EF1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15ADEAE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</w:p>
          <w:p w14:paraId="661D699D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16992EA" w14:textId="77777777" w:rsidR="004A3EF1" w:rsidRPr="0063254C" w:rsidRDefault="004A3EF1" w:rsidP="00400B70">
            <w:pPr>
              <w:jc w:val="right"/>
              <w:rPr>
                <w:sz w:val="28"/>
                <w:szCs w:val="28"/>
              </w:rPr>
            </w:pPr>
          </w:p>
          <w:p w14:paraId="1A35DD8C" w14:textId="77777777" w:rsidR="004A3EF1" w:rsidRPr="0063254C" w:rsidRDefault="004A3EF1" w:rsidP="00400B70">
            <w:pPr>
              <w:jc w:val="right"/>
              <w:rPr>
                <w:sz w:val="28"/>
                <w:szCs w:val="28"/>
              </w:rPr>
            </w:pPr>
          </w:p>
          <w:p w14:paraId="1F8102BA" w14:textId="77777777" w:rsidR="004A3EF1" w:rsidRPr="0063254C" w:rsidRDefault="004A3EF1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4A3EF1" w:rsidRPr="0063254C" w14:paraId="34A591EE" w14:textId="77777777" w:rsidTr="00400B70">
        <w:tc>
          <w:tcPr>
            <w:tcW w:w="5353" w:type="dxa"/>
          </w:tcPr>
          <w:p w14:paraId="79AA1CC6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0E1EDF1B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161B5FF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</w:p>
          <w:p w14:paraId="2C8FD167" w14:textId="77777777" w:rsidR="004A3EF1" w:rsidRPr="0063254C" w:rsidRDefault="004A3EF1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4612720" w14:textId="77777777" w:rsidR="004A3EF1" w:rsidRPr="0063254C" w:rsidRDefault="004A3EF1" w:rsidP="00400B70">
            <w:pPr>
              <w:jc w:val="right"/>
              <w:rPr>
                <w:sz w:val="28"/>
                <w:szCs w:val="28"/>
              </w:rPr>
            </w:pPr>
          </w:p>
          <w:p w14:paraId="3E26ADC6" w14:textId="77777777" w:rsidR="004A3EF1" w:rsidRPr="0063254C" w:rsidRDefault="004A3EF1" w:rsidP="00400B70">
            <w:pPr>
              <w:jc w:val="right"/>
              <w:rPr>
                <w:sz w:val="28"/>
                <w:szCs w:val="28"/>
              </w:rPr>
            </w:pPr>
          </w:p>
          <w:p w14:paraId="6CE552C7" w14:textId="77777777" w:rsidR="004A3EF1" w:rsidRPr="0063254C" w:rsidRDefault="004A3EF1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4EDC3831" w14:textId="77777777" w:rsidR="004A3EF1" w:rsidRDefault="004A3EF1" w:rsidP="004A3EF1">
      <w:pPr>
        <w:pStyle w:val="a7"/>
        <w:ind w:firstLine="0"/>
      </w:pPr>
    </w:p>
    <w:p w14:paraId="71649CBE" w14:textId="77777777" w:rsidR="004A3EF1" w:rsidRPr="00BF2B95" w:rsidRDefault="004A3EF1" w:rsidP="004A3EF1">
      <w:pPr>
        <w:ind w:left="9356"/>
        <w:jc w:val="center"/>
        <w:rPr>
          <w:sz w:val="20"/>
        </w:rPr>
      </w:pPr>
    </w:p>
    <w:p w14:paraId="3BDE2946" w14:textId="77777777" w:rsidR="004A3EF1" w:rsidRPr="00B24ECA" w:rsidRDefault="004A3EF1" w:rsidP="004A3EF1"/>
    <w:p w14:paraId="54E22CD5" w14:textId="77777777" w:rsidR="004A3EF1" w:rsidRPr="00292A45" w:rsidRDefault="004A3EF1" w:rsidP="004A3EF1"/>
    <w:p w14:paraId="10E4179B" w14:textId="77777777" w:rsidR="003F4E65" w:rsidRPr="004A3EF1" w:rsidRDefault="003F4E65" w:rsidP="004A3EF1"/>
    <w:sectPr w:rsidR="003F4E65" w:rsidRPr="004A3EF1" w:rsidSect="00620171">
      <w:headerReference w:type="even" r:id="rId9"/>
      <w:headerReference w:type="default" r:id="rId10"/>
      <w:footerReference w:type="default" r:id="rId11"/>
      <w:pgSz w:w="11907" w:h="16840" w:code="9"/>
      <w:pgMar w:top="1135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A21D" w14:textId="77777777" w:rsidR="007D1CAB" w:rsidRDefault="007D1CAB">
      <w:r>
        <w:separator/>
      </w:r>
    </w:p>
  </w:endnote>
  <w:endnote w:type="continuationSeparator" w:id="0">
    <w:p w14:paraId="51DF323A" w14:textId="77777777" w:rsidR="007D1CAB" w:rsidRDefault="007D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29E91" w14:textId="77777777" w:rsidR="007D1CAB" w:rsidRDefault="007D1CAB">
      <w:r>
        <w:separator/>
      </w:r>
    </w:p>
  </w:footnote>
  <w:footnote w:type="continuationSeparator" w:id="0">
    <w:p w14:paraId="06E9BD6B" w14:textId="77777777" w:rsidR="007D1CAB" w:rsidRDefault="007D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335702"/>
      <w:docPartObj>
        <w:docPartGallery w:val="Page Numbers (Top of Page)"/>
        <w:docPartUnique/>
      </w:docPartObj>
    </w:sdtPr>
    <w:sdtContent>
      <w:p w14:paraId="463468C4" w14:textId="27CE3D64" w:rsidR="00620171" w:rsidRDefault="006201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BA6EAA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03787"/>
    <w:rsid w:val="00063EE8"/>
    <w:rsid w:val="00070AD1"/>
    <w:rsid w:val="000856F5"/>
    <w:rsid w:val="00087D55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14659"/>
    <w:rsid w:val="001223AF"/>
    <w:rsid w:val="00126C71"/>
    <w:rsid w:val="001542A1"/>
    <w:rsid w:val="00162255"/>
    <w:rsid w:val="00165C98"/>
    <w:rsid w:val="001841A0"/>
    <w:rsid w:val="001A606F"/>
    <w:rsid w:val="001C35F5"/>
    <w:rsid w:val="001D3DFC"/>
    <w:rsid w:val="00200B43"/>
    <w:rsid w:val="002027CA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54248"/>
    <w:rsid w:val="00393363"/>
    <w:rsid w:val="003946A9"/>
    <w:rsid w:val="00395827"/>
    <w:rsid w:val="003B1800"/>
    <w:rsid w:val="003D6390"/>
    <w:rsid w:val="003E31E1"/>
    <w:rsid w:val="003E7145"/>
    <w:rsid w:val="003F4E65"/>
    <w:rsid w:val="004057B7"/>
    <w:rsid w:val="00406E86"/>
    <w:rsid w:val="00430FFB"/>
    <w:rsid w:val="00431CA9"/>
    <w:rsid w:val="00433C2E"/>
    <w:rsid w:val="00442E39"/>
    <w:rsid w:val="00444F18"/>
    <w:rsid w:val="00447EA3"/>
    <w:rsid w:val="0045386D"/>
    <w:rsid w:val="00480A2A"/>
    <w:rsid w:val="00491EFA"/>
    <w:rsid w:val="004A0CBF"/>
    <w:rsid w:val="004A3EF1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77A3F"/>
    <w:rsid w:val="00591196"/>
    <w:rsid w:val="00591B25"/>
    <w:rsid w:val="005B063A"/>
    <w:rsid w:val="005B40A1"/>
    <w:rsid w:val="005C1F32"/>
    <w:rsid w:val="005E1D1E"/>
    <w:rsid w:val="005E2609"/>
    <w:rsid w:val="005F1B9E"/>
    <w:rsid w:val="00612995"/>
    <w:rsid w:val="0061410B"/>
    <w:rsid w:val="00620171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65332"/>
    <w:rsid w:val="00775B93"/>
    <w:rsid w:val="007A3F17"/>
    <w:rsid w:val="007A6EAA"/>
    <w:rsid w:val="007B10D4"/>
    <w:rsid w:val="007C20C7"/>
    <w:rsid w:val="007D1CAB"/>
    <w:rsid w:val="00801F8F"/>
    <w:rsid w:val="00802285"/>
    <w:rsid w:val="008054C4"/>
    <w:rsid w:val="00812244"/>
    <w:rsid w:val="00816781"/>
    <w:rsid w:val="00817E6D"/>
    <w:rsid w:val="008202F1"/>
    <w:rsid w:val="00825B91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763C8"/>
    <w:rsid w:val="00986BB7"/>
    <w:rsid w:val="00987704"/>
    <w:rsid w:val="009976C8"/>
    <w:rsid w:val="009A2712"/>
    <w:rsid w:val="009D5312"/>
    <w:rsid w:val="009D5737"/>
    <w:rsid w:val="009D5C49"/>
    <w:rsid w:val="009D5C66"/>
    <w:rsid w:val="009E0587"/>
    <w:rsid w:val="009E18C3"/>
    <w:rsid w:val="009F6985"/>
    <w:rsid w:val="00A057F3"/>
    <w:rsid w:val="00A11A25"/>
    <w:rsid w:val="00A139C0"/>
    <w:rsid w:val="00A142C5"/>
    <w:rsid w:val="00A204D3"/>
    <w:rsid w:val="00A3145A"/>
    <w:rsid w:val="00A3450D"/>
    <w:rsid w:val="00A35DA0"/>
    <w:rsid w:val="00A61D46"/>
    <w:rsid w:val="00A70D02"/>
    <w:rsid w:val="00A81BE4"/>
    <w:rsid w:val="00AA3DD1"/>
    <w:rsid w:val="00AA5D87"/>
    <w:rsid w:val="00AB3838"/>
    <w:rsid w:val="00AC104C"/>
    <w:rsid w:val="00AE6767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B2930"/>
    <w:rsid w:val="00BB6C83"/>
    <w:rsid w:val="00BC7008"/>
    <w:rsid w:val="00BD17BF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75CC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4277F"/>
    <w:rsid w:val="00D671DF"/>
    <w:rsid w:val="00D67A03"/>
    <w:rsid w:val="00D67EF3"/>
    <w:rsid w:val="00D820EF"/>
    <w:rsid w:val="00D86E7A"/>
    <w:rsid w:val="00D95E63"/>
    <w:rsid w:val="00DA0490"/>
    <w:rsid w:val="00DB3A2E"/>
    <w:rsid w:val="00DC1368"/>
    <w:rsid w:val="00DE7647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E2188"/>
    <w:rsid w:val="00EF4F24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5639"/>
    <w:rsid w:val="00FC0F94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77C9-67FD-4D40-8890-FAA91C6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2</cp:revision>
  <cp:lastPrinted>2023-05-24T08:01:00Z</cp:lastPrinted>
  <dcterms:created xsi:type="dcterms:W3CDTF">2018-05-21T13:17:00Z</dcterms:created>
  <dcterms:modified xsi:type="dcterms:W3CDTF">2023-05-24T08:02:00Z</dcterms:modified>
</cp:coreProperties>
</file>